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005442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00544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0544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005442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05442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005442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6CDFE279" w:rsidR="00B43207" w:rsidRPr="00005442" w:rsidRDefault="00B43207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05442">
              <w:rPr>
                <w:b/>
                <w:sz w:val="26"/>
                <w:szCs w:val="26"/>
              </w:rPr>
              <w:t>Современное фотоискусство</w:t>
            </w:r>
          </w:p>
        </w:tc>
      </w:tr>
      <w:tr w:rsidR="00B43207" w:rsidRPr="00005442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544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5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5442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005442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005442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05442">
              <w:rPr>
                <w:sz w:val="26"/>
                <w:szCs w:val="26"/>
              </w:rPr>
              <w:t>диджитал</w:t>
            </w:r>
            <w:proofErr w:type="spellEnd"/>
            <w:r w:rsidRPr="00005442">
              <w:rPr>
                <w:sz w:val="26"/>
                <w:szCs w:val="26"/>
              </w:rPr>
              <w:t xml:space="preserve"> графика</w:t>
            </w:r>
            <w:r w:rsidRPr="000054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43207" w:rsidRPr="00005442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005442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005442" w:rsidRDefault="00B43207" w:rsidP="00B43207">
            <w:pPr>
              <w:rPr>
                <w:sz w:val="26"/>
                <w:szCs w:val="26"/>
              </w:rPr>
            </w:pPr>
            <w:r w:rsidRPr="000054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005442" w:rsidRDefault="00B43207" w:rsidP="00B43207">
            <w:pPr>
              <w:rPr>
                <w:iCs/>
                <w:sz w:val="26"/>
                <w:szCs w:val="26"/>
              </w:rPr>
            </w:pPr>
            <w:r w:rsidRPr="0000544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005442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005442" w:rsidRDefault="00B51943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980530" w14:textId="39D0B0D9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05442">
        <w:rPr>
          <w:i/>
          <w:sz w:val="24"/>
          <w:szCs w:val="24"/>
        </w:rPr>
        <w:t>Учебная дисциплина</w:t>
      </w:r>
      <w:r w:rsidRPr="00005442">
        <w:rPr>
          <w:sz w:val="24"/>
          <w:szCs w:val="24"/>
        </w:rPr>
        <w:t xml:space="preserve"> </w:t>
      </w:r>
      <w:bookmarkStart w:id="11" w:name="_Hlk102747223"/>
      <w:r w:rsidRPr="00005442">
        <w:rPr>
          <w:i/>
          <w:sz w:val="24"/>
          <w:szCs w:val="24"/>
        </w:rPr>
        <w:t>«</w:t>
      </w:r>
      <w:r w:rsidR="00B43207" w:rsidRPr="00005442">
        <w:rPr>
          <w:i/>
          <w:sz w:val="24"/>
          <w:szCs w:val="24"/>
        </w:rPr>
        <w:t>Современное фотоискусство</w:t>
      </w:r>
      <w:r w:rsidRPr="00005442">
        <w:rPr>
          <w:i/>
          <w:sz w:val="24"/>
          <w:szCs w:val="24"/>
        </w:rPr>
        <w:t xml:space="preserve">» </w:t>
      </w:r>
      <w:bookmarkEnd w:id="11"/>
      <w:r w:rsidRPr="00005442">
        <w:rPr>
          <w:sz w:val="24"/>
          <w:szCs w:val="24"/>
        </w:rPr>
        <w:t xml:space="preserve">изучается на </w:t>
      </w:r>
      <w:r w:rsidR="00B43207" w:rsidRPr="00005442">
        <w:rPr>
          <w:sz w:val="24"/>
          <w:szCs w:val="24"/>
        </w:rPr>
        <w:t>4</w:t>
      </w:r>
      <w:r w:rsidRPr="00005442">
        <w:rPr>
          <w:sz w:val="24"/>
          <w:szCs w:val="24"/>
        </w:rPr>
        <w:t xml:space="preserve"> семестре.</w:t>
      </w:r>
    </w:p>
    <w:p w14:paraId="310BC187" w14:textId="77777777" w:rsidR="006D3A20" w:rsidRPr="00005442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5442">
        <w:rPr>
          <w:i/>
          <w:sz w:val="24"/>
          <w:szCs w:val="24"/>
        </w:rPr>
        <w:t>Курсовая работа</w:t>
      </w:r>
      <w:r w:rsidRPr="00005442">
        <w:rPr>
          <w:sz w:val="24"/>
          <w:szCs w:val="24"/>
        </w:rPr>
        <w:t xml:space="preserve"> не предусмотрена. </w:t>
      </w:r>
    </w:p>
    <w:p w14:paraId="425B1421" w14:textId="1646EDB6" w:rsidR="00A84551" w:rsidRPr="00005442" w:rsidRDefault="00797466" w:rsidP="00A84551">
      <w:pPr>
        <w:pStyle w:val="2"/>
        <w:rPr>
          <w:i/>
        </w:rPr>
      </w:pPr>
      <w:r w:rsidRPr="00005442">
        <w:t>Форма промежуточной аттестации</w:t>
      </w:r>
    </w:p>
    <w:p w14:paraId="09CC816F" w14:textId="0E7DA7EE" w:rsidR="00797466" w:rsidRPr="00005442" w:rsidRDefault="00797466" w:rsidP="004E113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05442">
        <w:rPr>
          <w:bCs/>
          <w:sz w:val="24"/>
          <w:szCs w:val="24"/>
        </w:rPr>
        <w:t>зачет</w:t>
      </w:r>
      <w:r w:rsidRPr="00005442">
        <w:rPr>
          <w:bCs/>
          <w:i/>
          <w:sz w:val="24"/>
          <w:szCs w:val="24"/>
        </w:rPr>
        <w:t xml:space="preserve"> </w:t>
      </w:r>
    </w:p>
    <w:p w14:paraId="227636A5" w14:textId="22A93C03" w:rsidR="00A84551" w:rsidRPr="00005442" w:rsidRDefault="00A84551" w:rsidP="00A84551">
      <w:pPr>
        <w:pStyle w:val="2"/>
      </w:pPr>
      <w:r w:rsidRPr="00005442">
        <w:t>Место учебной дисциплины в структуре ОПОП</w:t>
      </w:r>
    </w:p>
    <w:p w14:paraId="750EE0D0" w14:textId="225D388B" w:rsidR="00005442" w:rsidRPr="00005442" w:rsidRDefault="00005442" w:rsidP="0000544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05442">
        <w:rPr>
          <w:i/>
          <w:sz w:val="24"/>
          <w:szCs w:val="24"/>
        </w:rPr>
        <w:t>Учебная дисциплина</w:t>
      </w:r>
      <w:r w:rsidRPr="00005442">
        <w:rPr>
          <w:sz w:val="24"/>
          <w:szCs w:val="24"/>
        </w:rPr>
        <w:t xml:space="preserve"> </w:t>
      </w:r>
      <w:r w:rsidRPr="00005442">
        <w:rPr>
          <w:i/>
          <w:sz w:val="24"/>
          <w:szCs w:val="24"/>
        </w:rPr>
        <w:t>«Современное фотоискусство» Б</w:t>
      </w:r>
      <w:proofErr w:type="gramStart"/>
      <w:r w:rsidRPr="00005442">
        <w:rPr>
          <w:i/>
          <w:sz w:val="24"/>
          <w:szCs w:val="24"/>
        </w:rPr>
        <w:t>1.В.ДЭ</w:t>
      </w:r>
      <w:proofErr w:type="gramEnd"/>
      <w:r w:rsidRPr="00005442">
        <w:rPr>
          <w:i/>
          <w:sz w:val="24"/>
          <w:szCs w:val="24"/>
        </w:rPr>
        <w:t>.6.1 относится</w:t>
      </w:r>
      <w:r w:rsidRPr="00005442">
        <w:rPr>
          <w:sz w:val="24"/>
          <w:szCs w:val="24"/>
        </w:rPr>
        <w:t xml:space="preserve"> </w:t>
      </w:r>
      <w:r w:rsidRPr="00005442">
        <w:rPr>
          <w:i/>
          <w:sz w:val="24"/>
          <w:szCs w:val="24"/>
        </w:rPr>
        <w:t>к части, формируемой участниками образовательных отношений.</w:t>
      </w:r>
    </w:p>
    <w:p w14:paraId="77FE5B3D" w14:textId="77777777" w:rsidR="00A84551" w:rsidRPr="00005442" w:rsidRDefault="00A84551" w:rsidP="00A84551">
      <w:pPr>
        <w:pStyle w:val="2"/>
        <w:rPr>
          <w:i/>
        </w:rPr>
      </w:pPr>
      <w:r w:rsidRPr="00005442">
        <w:t>Цели и планируемые результаты обучения по дисциплине (модулю)</w:t>
      </w:r>
    </w:p>
    <w:p w14:paraId="39BE6E8C" w14:textId="77777777" w:rsidR="00005442" w:rsidRPr="00005442" w:rsidRDefault="00005442" w:rsidP="0000544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05442">
        <w:rPr>
          <w:rFonts w:eastAsia="Times New Roman"/>
          <w:sz w:val="24"/>
          <w:szCs w:val="24"/>
        </w:rPr>
        <w:t xml:space="preserve">Целями изучения </w:t>
      </w:r>
      <w:r w:rsidRPr="00005442">
        <w:rPr>
          <w:rFonts w:eastAsia="Times New Roman"/>
          <w:i/>
          <w:sz w:val="24"/>
          <w:szCs w:val="24"/>
        </w:rPr>
        <w:t xml:space="preserve">дисциплины </w:t>
      </w:r>
      <w:r w:rsidRPr="00005442">
        <w:rPr>
          <w:rFonts w:eastAsia="Times New Roman"/>
          <w:sz w:val="24"/>
          <w:szCs w:val="24"/>
        </w:rPr>
        <w:t>«Современное фотоискусство» являются:</w:t>
      </w:r>
    </w:p>
    <w:p w14:paraId="59A3B7BE" w14:textId="77777777" w:rsidR="00005442" w:rsidRPr="00005442" w:rsidRDefault="00005442" w:rsidP="00005442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005442">
        <w:rPr>
          <w:rFonts w:eastAsia="Times New Roman"/>
          <w:sz w:val="24"/>
          <w:szCs w:val="24"/>
        </w:rPr>
        <w:t>изучение современного фотоискусства, его появления и развития, актуальных направлений, связи с другими сферами искусства, перспективы развития;</w:t>
      </w:r>
    </w:p>
    <w:p w14:paraId="78CCC76A" w14:textId="77777777" w:rsidR="00005442" w:rsidRPr="00005442" w:rsidRDefault="00005442" w:rsidP="00005442">
      <w:pPr>
        <w:pStyle w:val="af0"/>
        <w:numPr>
          <w:ilvl w:val="3"/>
          <w:numId w:val="8"/>
        </w:numPr>
        <w:ind w:left="284" w:firstLine="75"/>
        <w:jc w:val="both"/>
        <w:rPr>
          <w:i/>
          <w:sz w:val="24"/>
          <w:szCs w:val="24"/>
        </w:rPr>
      </w:pPr>
      <w:r w:rsidRPr="00005442">
        <w:rPr>
          <w:rFonts w:eastAsia="Times New Roman"/>
          <w:sz w:val="24"/>
          <w:szCs w:val="24"/>
        </w:rPr>
        <w:t>формирование навыков анализа произведений современного фотоискусства;</w:t>
      </w:r>
    </w:p>
    <w:p w14:paraId="630B3414" w14:textId="77777777" w:rsidR="00005442" w:rsidRPr="00005442" w:rsidRDefault="00005442" w:rsidP="00005442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005442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FD9C5CC" w14:textId="77777777" w:rsidR="00005442" w:rsidRPr="00005442" w:rsidRDefault="00005442" w:rsidP="00005442">
      <w:pPr>
        <w:pStyle w:val="af0"/>
        <w:jc w:val="both"/>
        <w:rPr>
          <w:sz w:val="24"/>
          <w:szCs w:val="24"/>
        </w:rPr>
      </w:pPr>
    </w:p>
    <w:p w14:paraId="2085F77B" w14:textId="77777777" w:rsidR="00005442" w:rsidRPr="00005442" w:rsidRDefault="00005442" w:rsidP="0000544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5442">
        <w:rPr>
          <w:sz w:val="24"/>
          <w:szCs w:val="24"/>
        </w:rPr>
        <w:t xml:space="preserve">Результатом обучения по </w:t>
      </w:r>
      <w:r w:rsidRPr="00005442">
        <w:rPr>
          <w:i/>
          <w:sz w:val="24"/>
          <w:szCs w:val="24"/>
        </w:rPr>
        <w:t>учебной</w:t>
      </w:r>
      <w:r w:rsidRPr="00005442">
        <w:rPr>
          <w:sz w:val="24"/>
          <w:szCs w:val="24"/>
        </w:rPr>
        <w:t xml:space="preserve"> </w:t>
      </w:r>
      <w:r w:rsidRPr="00005442">
        <w:rPr>
          <w:i/>
          <w:sz w:val="24"/>
          <w:szCs w:val="24"/>
        </w:rPr>
        <w:t>дисциплине</w:t>
      </w:r>
      <w:r w:rsidRPr="00005442">
        <w:rPr>
          <w:sz w:val="24"/>
          <w:szCs w:val="24"/>
        </w:rPr>
        <w:t xml:space="preserve"> является овладение обучающимися </w:t>
      </w:r>
      <w:r w:rsidRPr="0000544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005442">
        <w:rPr>
          <w:rFonts w:eastAsia="Times New Roman"/>
          <w:i/>
          <w:sz w:val="24"/>
          <w:szCs w:val="24"/>
        </w:rPr>
        <w:t xml:space="preserve">дисциплины. </w:t>
      </w:r>
    </w:p>
    <w:p w14:paraId="133F9B94" w14:textId="68863C6E" w:rsidR="00495850" w:rsidRPr="0000544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005442">
        <w:t>Формируемые компетенции и и</w:t>
      </w:r>
      <w:r w:rsidR="00BB07B6" w:rsidRPr="00005442">
        <w:t>ндикаторы достижения</w:t>
      </w:r>
      <w:r w:rsidRPr="00005442">
        <w:t xml:space="preserve"> компетенци</w:t>
      </w:r>
      <w:r w:rsidR="001B7811" w:rsidRPr="00005442">
        <w:t>й</w:t>
      </w:r>
      <w:r w:rsidRPr="0000544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05442" w:rsidRPr="00005442" w14:paraId="35C9E77B" w14:textId="77777777" w:rsidTr="00B93E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063D1E" w14:textId="77777777" w:rsidR="00005442" w:rsidRPr="00005442" w:rsidRDefault="00005442" w:rsidP="00B93E1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0544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637BF7" w14:textId="77777777" w:rsidR="00005442" w:rsidRPr="00005442" w:rsidRDefault="00005442" w:rsidP="00B93E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5442">
              <w:rPr>
                <w:b/>
                <w:color w:val="000000"/>
              </w:rPr>
              <w:t>Код и наименование индикатора</w:t>
            </w:r>
          </w:p>
          <w:p w14:paraId="1C97AB4B" w14:textId="77777777" w:rsidR="00005442" w:rsidRPr="00005442" w:rsidRDefault="00005442" w:rsidP="00B93E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544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9319C4" w14:textId="77777777" w:rsidR="00005442" w:rsidRPr="00005442" w:rsidRDefault="00005442" w:rsidP="00B93E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0544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3502C8E" w14:textId="77777777" w:rsidR="00005442" w:rsidRPr="00005442" w:rsidRDefault="00005442" w:rsidP="00B93E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05442">
              <w:rPr>
                <w:b/>
                <w:sz w:val="22"/>
                <w:szCs w:val="22"/>
              </w:rPr>
              <w:t xml:space="preserve">по </w:t>
            </w:r>
            <w:r w:rsidRPr="00005442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005442" w:rsidRPr="00005442" w14:paraId="388DE424" w14:textId="77777777" w:rsidTr="00B93E1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218E3" w14:textId="77777777" w:rsidR="00005442" w:rsidRPr="00005442" w:rsidRDefault="00005442" w:rsidP="00B93E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5442">
              <w:rPr>
                <w:i/>
                <w:sz w:val="22"/>
                <w:szCs w:val="22"/>
              </w:rPr>
              <w:t>ПК-1</w:t>
            </w:r>
          </w:p>
          <w:p w14:paraId="3A41745D" w14:textId="77777777" w:rsidR="00005442" w:rsidRPr="00005442" w:rsidRDefault="00005442" w:rsidP="00B93E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C19DA97" w14:textId="77777777" w:rsidR="00005442" w:rsidRPr="00005442" w:rsidRDefault="00005442" w:rsidP="00B93E1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5442">
              <w:rPr>
                <w:i/>
                <w:sz w:val="22"/>
                <w:szCs w:val="22"/>
              </w:rPr>
              <w:t xml:space="preserve">Способен проводить предпроектные исследования в области </w:t>
            </w:r>
            <w:r w:rsidRPr="00005442">
              <w:rPr>
                <w:i/>
                <w:sz w:val="22"/>
                <w:szCs w:val="22"/>
              </w:rPr>
              <w:lastRenderedPageBreak/>
              <w:t xml:space="preserve">фотоискусства и </w:t>
            </w:r>
            <w:proofErr w:type="spellStart"/>
            <w:r w:rsidRPr="00005442">
              <w:rPr>
                <w:i/>
                <w:sz w:val="22"/>
                <w:szCs w:val="22"/>
              </w:rPr>
              <w:t>диджитал</w:t>
            </w:r>
            <w:proofErr w:type="spellEnd"/>
            <w:r w:rsidRPr="00005442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C5A6" w14:textId="77777777" w:rsidR="00005442" w:rsidRPr="00005442" w:rsidRDefault="00005442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1.1</w:t>
            </w:r>
          </w:p>
          <w:p w14:paraId="6B222F45" w14:textId="77777777" w:rsidR="00005442" w:rsidRPr="00005442" w:rsidRDefault="00005442" w:rsidP="00B93E1C">
            <w:pPr>
              <w:pStyle w:val="af0"/>
              <w:ind w:left="0"/>
              <w:rPr>
                <w:i/>
              </w:rPr>
            </w:pPr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C4C3A" w14:textId="77777777" w:rsidR="00005442" w:rsidRPr="00005442" w:rsidRDefault="00005442" w:rsidP="0000544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05442">
              <w:rPr>
                <w:rFonts w:cstheme="minorBidi"/>
                <w:i/>
              </w:rPr>
              <w:t>Умение проводить предпроектный поиск визуальных материалов используя различные интернет-источники.</w:t>
            </w:r>
          </w:p>
          <w:p w14:paraId="5084FEBF" w14:textId="77777777" w:rsidR="00005442" w:rsidRPr="00005442" w:rsidRDefault="00005442" w:rsidP="0000544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05442">
              <w:rPr>
                <w:rFonts w:cstheme="minorBidi"/>
                <w:i/>
              </w:rPr>
              <w:lastRenderedPageBreak/>
              <w:t>Знание основных современных стилей и направлений в современном фотоискусстве.</w:t>
            </w:r>
          </w:p>
          <w:p w14:paraId="192DCFA3" w14:textId="77777777" w:rsidR="00005442" w:rsidRPr="00005442" w:rsidRDefault="00005442" w:rsidP="0000544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05442">
              <w:rPr>
                <w:rFonts w:cstheme="minorBidi"/>
                <w:i/>
              </w:rPr>
              <w:t>Способность проводить анализ работ в области современного фотоискусства с точки зрения их художественной ценности, композиции и цвета, смыслового содержания, методов создания.</w:t>
            </w:r>
          </w:p>
          <w:p w14:paraId="0D83696C" w14:textId="77777777" w:rsidR="00005442" w:rsidRPr="00005442" w:rsidRDefault="00005442" w:rsidP="0000544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05442">
              <w:rPr>
                <w:bCs/>
                <w:i/>
                <w:iCs/>
              </w:rPr>
              <w:t>Основываясь на результатах предпроектного исследования способен создавать и осмыслять варианты концептуальных решений для своей проектной работы.</w:t>
            </w:r>
          </w:p>
          <w:p w14:paraId="05701979" w14:textId="77777777" w:rsidR="00005442" w:rsidRPr="00005442" w:rsidRDefault="00005442" w:rsidP="00B93E1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005442" w:rsidRPr="00005442" w14:paraId="35CB8DA0" w14:textId="77777777" w:rsidTr="00B93E1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600DC" w14:textId="77777777" w:rsidR="00005442" w:rsidRPr="00005442" w:rsidRDefault="00005442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235" w14:textId="77777777" w:rsidR="00005442" w:rsidRPr="00005442" w:rsidRDefault="00005442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288C36BD" w14:textId="77777777" w:rsidR="00005442" w:rsidRPr="00005442" w:rsidRDefault="00005442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CB153" w14:textId="77777777" w:rsidR="00005442" w:rsidRPr="00005442" w:rsidRDefault="00005442" w:rsidP="00B93E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05442" w:rsidRPr="00005442" w14:paraId="726E9AD8" w14:textId="77777777" w:rsidTr="00B93E1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101C" w14:textId="77777777" w:rsidR="00005442" w:rsidRPr="00005442" w:rsidRDefault="00005442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BF9" w14:textId="77777777" w:rsidR="00005442" w:rsidRPr="00005442" w:rsidRDefault="00005442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30347537" w14:textId="77777777" w:rsidR="00005442" w:rsidRPr="00005442" w:rsidRDefault="00005442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00544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19CF0" w14:textId="77777777" w:rsidR="00005442" w:rsidRPr="00005442" w:rsidRDefault="00005442" w:rsidP="00B93E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05442" w:rsidRPr="00005442" w14:paraId="1B450747" w14:textId="77777777" w:rsidTr="00B93E1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753BF" w14:textId="77777777" w:rsidR="00005442" w:rsidRPr="00005442" w:rsidRDefault="00005442" w:rsidP="00B93E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82DB" w14:textId="77777777" w:rsidR="00005442" w:rsidRPr="00005442" w:rsidRDefault="00005442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570" w14:textId="77777777" w:rsidR="00005442" w:rsidRPr="00005442" w:rsidRDefault="00005442" w:rsidP="00B93E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05442" w:rsidRPr="00005442" w14:paraId="4FE1915D" w14:textId="77777777" w:rsidTr="00B93E1C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DD40" w14:textId="77777777" w:rsidR="00005442" w:rsidRPr="00005442" w:rsidRDefault="00005442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AB68" w14:textId="77777777" w:rsidR="00005442" w:rsidRPr="00005442" w:rsidRDefault="00005442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46F60" w14:textId="77777777" w:rsidR="00005442" w:rsidRPr="00005442" w:rsidRDefault="00005442" w:rsidP="00B93E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05442" w:rsidRPr="00005442" w14:paraId="279EA866" w14:textId="77777777" w:rsidTr="00B93E1C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279D0" w14:textId="77777777" w:rsidR="00005442" w:rsidRPr="00005442" w:rsidRDefault="00005442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443" w14:textId="77777777" w:rsidR="00005442" w:rsidRPr="00005442" w:rsidRDefault="00005442" w:rsidP="00B93E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6F4EC" w14:textId="77777777" w:rsidR="00005442" w:rsidRPr="00005442" w:rsidRDefault="00005442" w:rsidP="00B93E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05442" w:rsidRPr="00005442" w14:paraId="381F1DB0" w14:textId="77777777" w:rsidTr="00B93E1C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F2068" w14:textId="77777777" w:rsidR="00005442" w:rsidRPr="00005442" w:rsidRDefault="00005442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AF6F8" w14:textId="77777777" w:rsidR="00005442" w:rsidRPr="00005442" w:rsidRDefault="00005442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62FB" w14:textId="77777777" w:rsidR="00005442" w:rsidRPr="00005442" w:rsidRDefault="00005442" w:rsidP="00B93E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05442" w:rsidRPr="00005442" w14:paraId="0578CC09" w14:textId="77777777" w:rsidTr="00B93E1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2AEFF" w14:textId="77777777" w:rsidR="00005442" w:rsidRPr="00005442" w:rsidRDefault="00005442" w:rsidP="00B93E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401B" w14:textId="77777777" w:rsidR="00005442" w:rsidRPr="00005442" w:rsidRDefault="00005442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832FC" w14:textId="77777777" w:rsidR="00005442" w:rsidRPr="00005442" w:rsidRDefault="00005442" w:rsidP="00B93E1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005442" w:rsidRPr="00005442" w14:paraId="30FC1467" w14:textId="77777777" w:rsidTr="00B93E1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2A9F" w14:textId="77777777" w:rsidR="00005442" w:rsidRPr="00005442" w:rsidRDefault="00005442" w:rsidP="00B93E1C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D5D4" w14:textId="77777777" w:rsidR="00005442" w:rsidRPr="00005442" w:rsidRDefault="00005442" w:rsidP="00B93E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51C" w14:textId="77777777" w:rsidR="00005442" w:rsidRPr="00005442" w:rsidRDefault="00005442" w:rsidP="00B93E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F307163" w14:textId="77777777" w:rsidR="00D87C6D" w:rsidRPr="00005442" w:rsidRDefault="00D87C6D" w:rsidP="00D87C6D"/>
    <w:p w14:paraId="13008807" w14:textId="77777777" w:rsidR="00D87C6D" w:rsidRPr="00005442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00544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05442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05442" w:rsidRDefault="007B65C7" w:rsidP="00037666">
            <w:pPr>
              <w:rPr>
                <w:i/>
              </w:rPr>
            </w:pPr>
            <w:r w:rsidRPr="0000544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05442" w:rsidRDefault="007B65C7" w:rsidP="00037666">
            <w:pPr>
              <w:jc w:val="center"/>
            </w:pPr>
            <w:proofErr w:type="spellStart"/>
            <w:r w:rsidRPr="00005442">
              <w:rPr>
                <w:b/>
                <w:sz w:val="24"/>
                <w:szCs w:val="24"/>
              </w:rPr>
              <w:t>з.е</w:t>
            </w:r>
            <w:proofErr w:type="spellEnd"/>
            <w:r w:rsidRPr="000054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005442" w:rsidRDefault="00D87C6D" w:rsidP="00037666">
            <w:pPr>
              <w:jc w:val="center"/>
              <w:rPr>
                <w:i/>
              </w:rPr>
            </w:pPr>
            <w:r w:rsidRPr="00005442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 w:rsidRPr="0000544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72A8" w14:textId="77777777" w:rsidR="00D109C0" w:rsidRDefault="00D109C0" w:rsidP="005E3840">
      <w:r>
        <w:separator/>
      </w:r>
    </w:p>
  </w:endnote>
  <w:endnote w:type="continuationSeparator" w:id="0">
    <w:p w14:paraId="521C9178" w14:textId="77777777" w:rsidR="00D109C0" w:rsidRDefault="00D109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5C5D" w14:textId="77777777" w:rsidR="00D109C0" w:rsidRDefault="00D109C0" w:rsidP="005E3840">
      <w:r>
        <w:separator/>
      </w:r>
    </w:p>
  </w:footnote>
  <w:footnote w:type="continuationSeparator" w:id="0">
    <w:p w14:paraId="4D183008" w14:textId="77777777" w:rsidR="00D109C0" w:rsidRDefault="00D109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78028381">
    <w:abstractNumId w:val="3"/>
  </w:num>
  <w:num w:numId="2" w16cid:durableId="3183834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6770249">
    <w:abstractNumId w:val="7"/>
  </w:num>
  <w:num w:numId="4" w16cid:durableId="826432610">
    <w:abstractNumId w:val="2"/>
  </w:num>
  <w:num w:numId="5" w16cid:durableId="1978295858">
    <w:abstractNumId w:val="9"/>
  </w:num>
  <w:num w:numId="6" w16cid:durableId="274293876">
    <w:abstractNumId w:val="8"/>
  </w:num>
  <w:num w:numId="7" w16cid:durableId="551960597">
    <w:abstractNumId w:val="4"/>
  </w:num>
  <w:num w:numId="8" w16cid:durableId="454175399">
    <w:abstractNumId w:val="5"/>
  </w:num>
  <w:num w:numId="9" w16cid:durableId="17233672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S</cp:lastModifiedBy>
  <cp:revision>3</cp:revision>
  <cp:lastPrinted>2021-05-14T12:22:00Z</cp:lastPrinted>
  <dcterms:created xsi:type="dcterms:W3CDTF">2022-05-06T13:33:00Z</dcterms:created>
  <dcterms:modified xsi:type="dcterms:W3CDTF">2022-05-06T13:34:00Z</dcterms:modified>
</cp:coreProperties>
</file>